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A3C8A0" w14:textId="77777777" w:rsidR="000B3F30" w:rsidRPr="00AF2FDD" w:rsidRDefault="005720B6">
      <w:pPr>
        <w:rPr>
          <w:rFonts w:asciiTheme="majorHAnsi" w:hAnsiTheme="majorHAnsi" w:cs="Times New Roman"/>
          <w:sz w:val="24"/>
        </w:rPr>
      </w:pPr>
      <w:r w:rsidRPr="00AF2FDD">
        <w:rPr>
          <w:rFonts w:asciiTheme="majorHAnsi" w:hAnsiTheme="majorHAnsi" w:cs="Times New Roman"/>
          <w:sz w:val="24"/>
        </w:rPr>
        <w:t>Andrei Arevalo</w:t>
      </w:r>
    </w:p>
    <w:p w14:paraId="76546A21" w14:textId="148889EF" w:rsidR="005720B6" w:rsidRPr="00AF2FDD" w:rsidRDefault="005720B6">
      <w:pPr>
        <w:rPr>
          <w:rFonts w:asciiTheme="majorHAnsi" w:hAnsiTheme="majorHAnsi" w:cs="Times New Roman"/>
          <w:sz w:val="24"/>
        </w:rPr>
      </w:pPr>
      <w:r w:rsidRPr="00AF2FDD">
        <w:rPr>
          <w:rFonts w:asciiTheme="majorHAnsi" w:hAnsiTheme="majorHAnsi" w:cs="Times New Roman"/>
          <w:sz w:val="24"/>
        </w:rPr>
        <w:t xml:space="preserve">January </w:t>
      </w:r>
      <w:r w:rsidR="00334AD4">
        <w:rPr>
          <w:rFonts w:asciiTheme="majorHAnsi" w:hAnsiTheme="majorHAnsi" w:cs="Times New Roman"/>
          <w:sz w:val="24"/>
        </w:rPr>
        <w:t>2</w:t>
      </w:r>
      <w:r w:rsidR="00630898">
        <w:rPr>
          <w:rFonts w:asciiTheme="majorHAnsi" w:hAnsiTheme="majorHAnsi" w:cs="Times New Roman"/>
          <w:sz w:val="24"/>
        </w:rPr>
        <w:t>3</w:t>
      </w:r>
      <w:r w:rsidR="00334AD4">
        <w:rPr>
          <w:rFonts w:asciiTheme="majorHAnsi" w:hAnsiTheme="majorHAnsi" w:cs="Times New Roman"/>
          <w:sz w:val="24"/>
        </w:rPr>
        <w:t>nd</w:t>
      </w:r>
      <w:r w:rsidRPr="00AF2FDD">
        <w:rPr>
          <w:rFonts w:asciiTheme="majorHAnsi" w:hAnsiTheme="majorHAnsi" w:cs="Times New Roman"/>
          <w:sz w:val="24"/>
        </w:rPr>
        <w:t>, 2021</w:t>
      </w:r>
    </w:p>
    <w:p w14:paraId="1F78632F" w14:textId="77777777" w:rsidR="005720B6" w:rsidRPr="00AF2FDD" w:rsidRDefault="005720B6">
      <w:pPr>
        <w:rPr>
          <w:rFonts w:asciiTheme="majorHAnsi" w:hAnsiTheme="majorHAnsi" w:cs="Times New Roman"/>
          <w:sz w:val="24"/>
        </w:rPr>
      </w:pPr>
      <w:r w:rsidRPr="00AF2FDD">
        <w:rPr>
          <w:rFonts w:asciiTheme="majorHAnsi" w:hAnsiTheme="majorHAnsi" w:cs="Times New Roman"/>
          <w:sz w:val="24"/>
        </w:rPr>
        <w:t>Foundations of Programming, Python</w:t>
      </w:r>
    </w:p>
    <w:p w14:paraId="6881CAD4" w14:textId="76044468" w:rsidR="005720B6" w:rsidRPr="00AF2FDD" w:rsidRDefault="005720B6">
      <w:pPr>
        <w:rPr>
          <w:rFonts w:asciiTheme="majorHAnsi" w:hAnsiTheme="majorHAnsi" w:cs="Times New Roman"/>
          <w:sz w:val="24"/>
        </w:rPr>
      </w:pPr>
      <w:r w:rsidRPr="00AF2FDD">
        <w:rPr>
          <w:rFonts w:asciiTheme="majorHAnsi" w:hAnsiTheme="majorHAnsi" w:cs="Times New Roman"/>
          <w:sz w:val="24"/>
        </w:rPr>
        <w:t>Assignment0</w:t>
      </w:r>
      <w:r w:rsidR="00630898">
        <w:rPr>
          <w:rFonts w:asciiTheme="majorHAnsi" w:hAnsiTheme="majorHAnsi" w:cs="Times New Roman"/>
          <w:sz w:val="24"/>
        </w:rPr>
        <w:t>4</w:t>
      </w:r>
    </w:p>
    <w:p w14:paraId="564F0F2A" w14:textId="77777777" w:rsidR="005720B6" w:rsidRDefault="005720B6">
      <w:pPr>
        <w:rPr>
          <w:rFonts w:ascii="Times New Roman" w:hAnsi="Times New Roman" w:cs="Times New Roman"/>
          <w:sz w:val="28"/>
        </w:rPr>
      </w:pPr>
    </w:p>
    <w:p w14:paraId="3205AA88" w14:textId="1C665749" w:rsidR="005720B6" w:rsidRPr="00443225" w:rsidRDefault="002A4C59" w:rsidP="0042031C">
      <w:pPr>
        <w:pStyle w:val="Title"/>
        <w:jc w:val="center"/>
      </w:pPr>
      <w:r>
        <w:t>House Inventory</w:t>
      </w:r>
      <w:r w:rsidR="00630898">
        <w:t xml:space="preserve"> with Menu</w:t>
      </w:r>
    </w:p>
    <w:p w14:paraId="1E6BE8F1" w14:textId="77777777" w:rsidR="0042031C" w:rsidRPr="00D7783F" w:rsidRDefault="0042031C" w:rsidP="0042031C">
      <w:pPr>
        <w:pStyle w:val="Heading1"/>
        <w:rPr>
          <w:b/>
          <w:color w:val="auto"/>
        </w:rPr>
      </w:pPr>
      <w:r w:rsidRPr="00D7783F">
        <w:rPr>
          <w:b/>
          <w:color w:val="auto"/>
        </w:rPr>
        <w:t>Introduction</w:t>
      </w:r>
    </w:p>
    <w:p w14:paraId="15838DC5" w14:textId="7C71892D" w:rsidR="007B25C1" w:rsidRPr="00D940AA" w:rsidRDefault="007B25C1" w:rsidP="007B25C1">
      <w:r>
        <w:t xml:space="preserve">In this assignment we are tasked with taking user input in the form of an item name and estimated value, and then taking that data and storing it in a text file. This program goes above and beyond the program requirements as this program allows multiple lines of data to be stored in the text file. The assignment specifies only one line of data to be entered. This program will accomplish those goals using loops including the “while” loop and “if” loop. The program will also include elements of calling a file from a file path and writing data to that file. This program is useful for circumstances that involve writing data to files. </w:t>
      </w:r>
    </w:p>
    <w:p w14:paraId="630CCDF8" w14:textId="77777777" w:rsidR="00AF2FDD" w:rsidRPr="00334AD4" w:rsidRDefault="0042031C" w:rsidP="00566E97">
      <w:pPr>
        <w:pStyle w:val="Heading1"/>
        <w:rPr>
          <w:b/>
          <w:color w:val="auto"/>
        </w:rPr>
      </w:pPr>
      <w:r w:rsidRPr="00334AD4">
        <w:rPr>
          <w:b/>
          <w:color w:val="auto"/>
        </w:rPr>
        <w:t xml:space="preserve">Key </w:t>
      </w:r>
      <w:r w:rsidR="00AF2FDD" w:rsidRPr="00334AD4">
        <w:rPr>
          <w:b/>
          <w:color w:val="auto"/>
        </w:rPr>
        <w:t>Questions</w:t>
      </w:r>
      <w:r w:rsidRPr="00334AD4">
        <w:rPr>
          <w:b/>
          <w:color w:val="auto"/>
        </w:rPr>
        <w:t xml:space="preserve"> and Definitions</w:t>
      </w:r>
    </w:p>
    <w:p w14:paraId="7D467EE1" w14:textId="45296170" w:rsidR="0042031C" w:rsidRPr="00334AD4" w:rsidRDefault="00334AD4" w:rsidP="0042031C">
      <w:pPr>
        <w:pStyle w:val="Heading2"/>
        <w:rPr>
          <w:b/>
          <w:color w:val="auto"/>
        </w:rPr>
      </w:pPr>
      <w:r w:rsidRPr="00334AD4">
        <w:rPr>
          <w:b/>
          <w:color w:val="auto"/>
        </w:rPr>
        <w:t xml:space="preserve">Q: </w:t>
      </w:r>
      <w:r w:rsidR="00B248A4">
        <w:rPr>
          <w:b/>
          <w:color w:val="auto"/>
        </w:rPr>
        <w:t>What are conditional statements</w:t>
      </w:r>
      <w:r w:rsidR="0042031C" w:rsidRPr="00334AD4">
        <w:rPr>
          <w:b/>
          <w:color w:val="auto"/>
        </w:rPr>
        <w:t xml:space="preserve">? </w:t>
      </w:r>
    </w:p>
    <w:p w14:paraId="147E6B23" w14:textId="212857D2" w:rsidR="00AF2FDD" w:rsidRPr="00334AD4" w:rsidRDefault="00B248A4" w:rsidP="00AF2FDD">
      <w:r>
        <w:t xml:space="preserve">Conditional statements are useful for situations where different sequences of code are needed for different situations. For example, in a program a user might specify what option to select from a menu of options. Depending on their selection, the proper sequence of code needs to be followed. The most common version of this conditional statement is the “if” and “elif” loop. The “if” statement sets a condition which needs to be met for the code to be followed. The “elif” translates to else if, which is useful for multiple types of situations or different inputs. </w:t>
      </w:r>
    </w:p>
    <w:p w14:paraId="524E3822" w14:textId="3B35F267" w:rsidR="00443225" w:rsidRPr="00B248A4" w:rsidRDefault="007B25C1" w:rsidP="00B248A4">
      <w:pPr>
        <w:pStyle w:val="Heading2"/>
        <w:rPr>
          <w:b/>
          <w:bCs/>
          <w:color w:val="auto"/>
        </w:rPr>
      </w:pPr>
      <w:r w:rsidRPr="00B248A4">
        <w:rPr>
          <w:b/>
          <w:bCs/>
          <w:color w:val="auto"/>
        </w:rPr>
        <w:t>Comparison Operators</w:t>
      </w:r>
    </w:p>
    <w:tbl>
      <w:tblPr>
        <w:tblStyle w:val="TableGrid"/>
        <w:tblW w:w="0" w:type="auto"/>
        <w:tblLook w:val="04A0" w:firstRow="1" w:lastRow="0" w:firstColumn="1" w:lastColumn="0" w:noHBand="0" w:noVBand="1"/>
      </w:tblPr>
      <w:tblGrid>
        <w:gridCol w:w="1885"/>
        <w:gridCol w:w="4348"/>
        <w:gridCol w:w="3117"/>
      </w:tblGrid>
      <w:tr w:rsidR="00443225" w14:paraId="5D96742E" w14:textId="77777777" w:rsidTr="007B25C1">
        <w:tc>
          <w:tcPr>
            <w:tcW w:w="1885" w:type="dxa"/>
          </w:tcPr>
          <w:p w14:paraId="1DCC5B0D" w14:textId="77777777" w:rsidR="00443225" w:rsidRPr="00334AD4" w:rsidRDefault="00443225" w:rsidP="00C70855">
            <w:pPr>
              <w:jc w:val="center"/>
              <w:rPr>
                <w:b/>
              </w:rPr>
            </w:pPr>
            <w:r>
              <w:rPr>
                <w:b/>
              </w:rPr>
              <w:t>Operator</w:t>
            </w:r>
          </w:p>
        </w:tc>
        <w:tc>
          <w:tcPr>
            <w:tcW w:w="4348" w:type="dxa"/>
          </w:tcPr>
          <w:p w14:paraId="43CDCE60" w14:textId="77777777" w:rsidR="00443225" w:rsidRPr="00334AD4" w:rsidRDefault="00443225" w:rsidP="00C70855">
            <w:pPr>
              <w:jc w:val="center"/>
            </w:pPr>
            <w:r>
              <w:rPr>
                <w:b/>
              </w:rPr>
              <w:t>Description</w:t>
            </w:r>
          </w:p>
        </w:tc>
        <w:tc>
          <w:tcPr>
            <w:tcW w:w="3117" w:type="dxa"/>
          </w:tcPr>
          <w:p w14:paraId="49730BBF" w14:textId="77777777" w:rsidR="00443225" w:rsidRPr="00334AD4" w:rsidRDefault="00443225" w:rsidP="00C70855">
            <w:pPr>
              <w:jc w:val="center"/>
            </w:pPr>
            <w:r>
              <w:rPr>
                <w:b/>
              </w:rPr>
              <w:t>Example</w:t>
            </w:r>
          </w:p>
        </w:tc>
      </w:tr>
      <w:tr w:rsidR="00443225" w14:paraId="40E13E12" w14:textId="77777777" w:rsidTr="007B25C1">
        <w:tc>
          <w:tcPr>
            <w:tcW w:w="1885" w:type="dxa"/>
          </w:tcPr>
          <w:p w14:paraId="6FF3E1B9" w14:textId="059D03A3" w:rsidR="00443225" w:rsidRPr="00334AD4" w:rsidRDefault="007B25C1" w:rsidP="00C70855">
            <w:pPr>
              <w:jc w:val="center"/>
            </w:pPr>
            <w:r>
              <w:t>&lt;</w:t>
            </w:r>
          </w:p>
        </w:tc>
        <w:tc>
          <w:tcPr>
            <w:tcW w:w="4348" w:type="dxa"/>
          </w:tcPr>
          <w:p w14:paraId="7A276E50" w14:textId="454DBE95" w:rsidR="00443225" w:rsidRPr="00334AD4" w:rsidRDefault="007B25C1" w:rsidP="00C70855">
            <w:r>
              <w:t>Something is less than another</w:t>
            </w:r>
          </w:p>
        </w:tc>
        <w:tc>
          <w:tcPr>
            <w:tcW w:w="3117" w:type="dxa"/>
          </w:tcPr>
          <w:p w14:paraId="55BFF9DC" w14:textId="2152E594" w:rsidR="00443225" w:rsidRPr="00334AD4" w:rsidRDefault="00B248A4" w:rsidP="00C70855">
            <w:r>
              <w:t>3 &lt; 7</w:t>
            </w:r>
          </w:p>
        </w:tc>
      </w:tr>
      <w:tr w:rsidR="00443225" w14:paraId="3CB5F218" w14:textId="77777777" w:rsidTr="007B25C1">
        <w:tc>
          <w:tcPr>
            <w:tcW w:w="1885" w:type="dxa"/>
          </w:tcPr>
          <w:p w14:paraId="1C170784" w14:textId="21E147CF" w:rsidR="00443225" w:rsidRPr="00334AD4" w:rsidRDefault="007B25C1" w:rsidP="00C70855">
            <w:pPr>
              <w:jc w:val="center"/>
            </w:pPr>
            <w:r>
              <w:t>&lt;=</w:t>
            </w:r>
          </w:p>
        </w:tc>
        <w:tc>
          <w:tcPr>
            <w:tcW w:w="4348" w:type="dxa"/>
          </w:tcPr>
          <w:p w14:paraId="3A8817AA" w14:textId="674D66C2" w:rsidR="00443225" w:rsidRPr="00334AD4" w:rsidRDefault="007B25C1" w:rsidP="00C70855">
            <w:r>
              <w:t>Something is less than or equal to another</w:t>
            </w:r>
          </w:p>
        </w:tc>
        <w:tc>
          <w:tcPr>
            <w:tcW w:w="3117" w:type="dxa"/>
          </w:tcPr>
          <w:p w14:paraId="12009DE4" w14:textId="58361080" w:rsidR="00443225" w:rsidRPr="00334AD4" w:rsidRDefault="00B248A4" w:rsidP="00C70855">
            <w:r>
              <w:t>3 &lt;= 7</w:t>
            </w:r>
          </w:p>
        </w:tc>
      </w:tr>
      <w:tr w:rsidR="00443225" w14:paraId="7C1FAC82" w14:textId="77777777" w:rsidTr="007B25C1">
        <w:tc>
          <w:tcPr>
            <w:tcW w:w="1885" w:type="dxa"/>
          </w:tcPr>
          <w:p w14:paraId="2B155A63" w14:textId="5BACF521" w:rsidR="00443225" w:rsidRPr="00334AD4" w:rsidRDefault="007B25C1" w:rsidP="00C70855">
            <w:pPr>
              <w:jc w:val="center"/>
            </w:pPr>
            <w:r>
              <w:t>&gt;</w:t>
            </w:r>
          </w:p>
        </w:tc>
        <w:tc>
          <w:tcPr>
            <w:tcW w:w="4348" w:type="dxa"/>
          </w:tcPr>
          <w:p w14:paraId="6D394F5E" w14:textId="685E2133" w:rsidR="00443225" w:rsidRPr="00334AD4" w:rsidRDefault="00B248A4" w:rsidP="00C70855">
            <w:r>
              <w:t xml:space="preserve">Something is greater than another </w:t>
            </w:r>
          </w:p>
        </w:tc>
        <w:tc>
          <w:tcPr>
            <w:tcW w:w="3117" w:type="dxa"/>
          </w:tcPr>
          <w:p w14:paraId="4AA6CD52" w14:textId="1FFBCEEE" w:rsidR="00443225" w:rsidRPr="00334AD4" w:rsidRDefault="00B248A4" w:rsidP="00C70855">
            <w:r>
              <w:t>7 &gt;3</w:t>
            </w:r>
          </w:p>
        </w:tc>
      </w:tr>
      <w:tr w:rsidR="00443225" w14:paraId="0487234D" w14:textId="77777777" w:rsidTr="007B25C1">
        <w:tc>
          <w:tcPr>
            <w:tcW w:w="1885" w:type="dxa"/>
          </w:tcPr>
          <w:p w14:paraId="662A02BE" w14:textId="2E08F00B" w:rsidR="00443225" w:rsidRPr="00334AD4" w:rsidRDefault="007B25C1" w:rsidP="00C70855">
            <w:pPr>
              <w:jc w:val="center"/>
            </w:pPr>
            <w:r>
              <w:t>&gt;=</w:t>
            </w:r>
          </w:p>
        </w:tc>
        <w:tc>
          <w:tcPr>
            <w:tcW w:w="4348" w:type="dxa"/>
          </w:tcPr>
          <w:p w14:paraId="74B81540" w14:textId="1B7A778D" w:rsidR="00443225" w:rsidRPr="00334AD4" w:rsidRDefault="00B248A4" w:rsidP="00C70855">
            <w:r>
              <w:t>Something is greater than or equal to another</w:t>
            </w:r>
          </w:p>
        </w:tc>
        <w:tc>
          <w:tcPr>
            <w:tcW w:w="3117" w:type="dxa"/>
          </w:tcPr>
          <w:p w14:paraId="55143D79" w14:textId="55AAB7E4" w:rsidR="00443225" w:rsidRPr="00334AD4" w:rsidRDefault="00B248A4" w:rsidP="00C70855">
            <w:r>
              <w:t>7&gt;= 3</w:t>
            </w:r>
          </w:p>
        </w:tc>
      </w:tr>
      <w:tr w:rsidR="00443225" w14:paraId="4D6699DD" w14:textId="77777777" w:rsidTr="007B25C1">
        <w:tc>
          <w:tcPr>
            <w:tcW w:w="1885" w:type="dxa"/>
          </w:tcPr>
          <w:p w14:paraId="4F61FA5E" w14:textId="72BF3D9E" w:rsidR="00443225" w:rsidRDefault="007B25C1" w:rsidP="00C70855">
            <w:pPr>
              <w:jc w:val="center"/>
            </w:pPr>
            <w:r>
              <w:t>==</w:t>
            </w:r>
          </w:p>
        </w:tc>
        <w:tc>
          <w:tcPr>
            <w:tcW w:w="4348" w:type="dxa"/>
          </w:tcPr>
          <w:p w14:paraId="7CCEC73B" w14:textId="09437C79" w:rsidR="00443225" w:rsidRDefault="00B248A4" w:rsidP="00C70855">
            <w:r>
              <w:t>Something is equal to another</w:t>
            </w:r>
          </w:p>
        </w:tc>
        <w:tc>
          <w:tcPr>
            <w:tcW w:w="3117" w:type="dxa"/>
          </w:tcPr>
          <w:p w14:paraId="23BE0F88" w14:textId="755D36BC" w:rsidR="00443225" w:rsidRDefault="00B248A4" w:rsidP="00C70855">
            <w:r>
              <w:t>3 == 3</w:t>
            </w:r>
          </w:p>
        </w:tc>
      </w:tr>
      <w:tr w:rsidR="00443225" w14:paraId="65C1F4B5" w14:textId="77777777" w:rsidTr="007B25C1">
        <w:tc>
          <w:tcPr>
            <w:tcW w:w="1885" w:type="dxa"/>
          </w:tcPr>
          <w:p w14:paraId="74299BBB" w14:textId="55DAF19D" w:rsidR="00443225" w:rsidRDefault="007B25C1" w:rsidP="00C70855">
            <w:pPr>
              <w:jc w:val="center"/>
            </w:pPr>
            <w:r>
              <w:t>!=</w:t>
            </w:r>
          </w:p>
        </w:tc>
        <w:tc>
          <w:tcPr>
            <w:tcW w:w="4348" w:type="dxa"/>
          </w:tcPr>
          <w:p w14:paraId="7B485D13" w14:textId="55A6AFF1" w:rsidR="00443225" w:rsidRDefault="00B248A4" w:rsidP="00C70855">
            <w:r>
              <w:t>Something is not equal to another</w:t>
            </w:r>
          </w:p>
        </w:tc>
        <w:tc>
          <w:tcPr>
            <w:tcW w:w="3117" w:type="dxa"/>
          </w:tcPr>
          <w:p w14:paraId="2227A3C1" w14:textId="3148234F" w:rsidR="00443225" w:rsidRDefault="00B248A4" w:rsidP="00C70855">
            <w:r>
              <w:t>3 != 7</w:t>
            </w:r>
          </w:p>
        </w:tc>
      </w:tr>
      <w:tr w:rsidR="007B25C1" w14:paraId="58860C5D" w14:textId="77777777" w:rsidTr="007B25C1">
        <w:tc>
          <w:tcPr>
            <w:tcW w:w="1885" w:type="dxa"/>
          </w:tcPr>
          <w:p w14:paraId="0E6B7A24" w14:textId="5DD36EA0" w:rsidR="007B25C1" w:rsidRDefault="007B25C1" w:rsidP="00C70855">
            <w:pPr>
              <w:jc w:val="center"/>
            </w:pPr>
            <w:r>
              <w:t>is</w:t>
            </w:r>
          </w:p>
        </w:tc>
        <w:tc>
          <w:tcPr>
            <w:tcW w:w="4348" w:type="dxa"/>
          </w:tcPr>
          <w:p w14:paraId="4C396A8E" w14:textId="086271BD" w:rsidR="007B25C1" w:rsidRDefault="00B248A4" w:rsidP="00C70855">
            <w:r>
              <w:t>Something is the same object</w:t>
            </w:r>
          </w:p>
        </w:tc>
        <w:tc>
          <w:tcPr>
            <w:tcW w:w="3117" w:type="dxa"/>
          </w:tcPr>
          <w:p w14:paraId="51B99B42" w14:textId="537700D3" w:rsidR="007B25C1" w:rsidRDefault="00B248A4" w:rsidP="00C70855">
            <w:r>
              <w:t>objectX is objectY</w:t>
            </w:r>
          </w:p>
        </w:tc>
      </w:tr>
      <w:tr w:rsidR="007B25C1" w14:paraId="5AC2E3DF" w14:textId="77777777" w:rsidTr="007B25C1">
        <w:tc>
          <w:tcPr>
            <w:tcW w:w="1885" w:type="dxa"/>
          </w:tcPr>
          <w:p w14:paraId="0D6C97BB" w14:textId="0DC273E7" w:rsidR="007B25C1" w:rsidRDefault="007B25C1" w:rsidP="00C70855">
            <w:pPr>
              <w:jc w:val="center"/>
            </w:pPr>
            <w:r>
              <w:t>Is not</w:t>
            </w:r>
          </w:p>
        </w:tc>
        <w:tc>
          <w:tcPr>
            <w:tcW w:w="4348" w:type="dxa"/>
          </w:tcPr>
          <w:p w14:paraId="1A05AC04" w14:textId="7282024C" w:rsidR="007B25C1" w:rsidRDefault="00B248A4" w:rsidP="00C70855">
            <w:r>
              <w:t>Something is not the same object</w:t>
            </w:r>
          </w:p>
        </w:tc>
        <w:tc>
          <w:tcPr>
            <w:tcW w:w="3117" w:type="dxa"/>
          </w:tcPr>
          <w:p w14:paraId="66A4C914" w14:textId="1096FDC2" w:rsidR="007B25C1" w:rsidRDefault="00B248A4" w:rsidP="00C70855">
            <w:r>
              <w:t>object is not objectY</w:t>
            </w:r>
          </w:p>
        </w:tc>
      </w:tr>
    </w:tbl>
    <w:p w14:paraId="5CD5BC89" w14:textId="77777777" w:rsidR="00443225" w:rsidRPr="00443225" w:rsidRDefault="00443225" w:rsidP="00443225"/>
    <w:p w14:paraId="0EAECC7B" w14:textId="77777777" w:rsidR="0042031C" w:rsidRPr="00443225" w:rsidRDefault="00443225" w:rsidP="0042031C">
      <w:pPr>
        <w:pStyle w:val="Heading1"/>
        <w:rPr>
          <w:b/>
          <w:color w:val="auto"/>
        </w:rPr>
      </w:pPr>
      <w:r w:rsidRPr="00443225">
        <w:rPr>
          <w:b/>
          <w:color w:val="auto"/>
        </w:rPr>
        <w:lastRenderedPageBreak/>
        <w:t>Creating the Script</w:t>
      </w:r>
    </w:p>
    <w:p w14:paraId="62E7560F" w14:textId="50000522" w:rsidR="00443225" w:rsidRPr="00443225" w:rsidRDefault="00443225" w:rsidP="00461944">
      <w:pPr>
        <w:pStyle w:val="ListParagraph"/>
        <w:numPr>
          <w:ilvl w:val="0"/>
          <w:numId w:val="1"/>
        </w:numPr>
      </w:pPr>
      <w:r w:rsidRPr="00443225">
        <w:t xml:space="preserve">The main script is composed of </w:t>
      </w:r>
      <w:r w:rsidR="002A4C59">
        <w:t xml:space="preserve">one main section which is all contained in a “while” loop. This loop is kept open for data to be entered and stored until the user specifies that they want to exit. This goes above and beyond the assignment requirements as this is a loop that allows multiple lines of data to be stored in the text file. The assignment specifies only one line of data to be entered. </w:t>
      </w:r>
      <w:r w:rsidRPr="00443225">
        <w:t>(figure 1)</w:t>
      </w:r>
    </w:p>
    <w:p w14:paraId="5FDD734F" w14:textId="3AFB3628" w:rsidR="00443225" w:rsidRDefault="00630898" w:rsidP="00443225">
      <w:pPr>
        <w:pStyle w:val="ListParagraph"/>
        <w:jc w:val="center"/>
        <w:rPr>
          <w:color w:val="FF0000"/>
        </w:rPr>
      </w:pPr>
      <w:r>
        <w:rPr>
          <w:noProof/>
        </w:rPr>
        <w:drawing>
          <wp:inline distT="0" distB="0" distL="0" distR="0" wp14:anchorId="525968CF" wp14:editId="5CD2056F">
            <wp:extent cx="5943600" cy="6136005"/>
            <wp:effectExtent l="76200" t="76200" r="133350" b="131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61360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9D9330" w14:textId="77777777" w:rsidR="00443225" w:rsidRPr="00443225" w:rsidRDefault="00443225" w:rsidP="00443225">
      <w:pPr>
        <w:pStyle w:val="ListParagraph"/>
        <w:jc w:val="center"/>
        <w:rPr>
          <w:b/>
          <w:i/>
        </w:rPr>
      </w:pPr>
      <w:r w:rsidRPr="00443225">
        <w:rPr>
          <w:b/>
          <w:i/>
        </w:rPr>
        <w:t>Figure 1: The main script</w:t>
      </w:r>
    </w:p>
    <w:p w14:paraId="31246B16" w14:textId="77777777" w:rsidR="00443225" w:rsidRDefault="00443225" w:rsidP="00443225">
      <w:pPr>
        <w:pStyle w:val="ListParagraph"/>
        <w:jc w:val="center"/>
        <w:rPr>
          <w:color w:val="FF0000"/>
        </w:rPr>
      </w:pPr>
    </w:p>
    <w:p w14:paraId="5D2CEBE1" w14:textId="77777777" w:rsidR="00AF2FDD" w:rsidRPr="002350C8" w:rsidRDefault="00443225" w:rsidP="00461944">
      <w:pPr>
        <w:pStyle w:val="ListParagraph"/>
        <w:numPr>
          <w:ilvl w:val="0"/>
          <w:numId w:val="1"/>
        </w:numPr>
      </w:pPr>
      <w:r w:rsidRPr="002350C8">
        <w:lastRenderedPageBreak/>
        <w:t>At the top of the script is the title block, which shows information about the script and keeps track of revision history in case the file needs to be revised in the future. The author and date are also included in this title block.</w:t>
      </w:r>
      <w:r w:rsidR="002350C8">
        <w:t xml:space="preserve"> In addition below the title block is a summary of the assignment with the task outlined.</w:t>
      </w:r>
      <w:r w:rsidR="00461944" w:rsidRPr="002350C8">
        <w:t xml:space="preserve"> (F</w:t>
      </w:r>
      <w:r w:rsidRPr="002350C8">
        <w:t>igure 2</w:t>
      </w:r>
      <w:r w:rsidR="00461944" w:rsidRPr="002350C8">
        <w:t xml:space="preserve">) </w:t>
      </w:r>
    </w:p>
    <w:p w14:paraId="1F61FC1E" w14:textId="55DD9DB9" w:rsidR="00461944" w:rsidRPr="00334AD4" w:rsidRDefault="00630898" w:rsidP="00461944">
      <w:pPr>
        <w:pStyle w:val="ListParagraph"/>
        <w:jc w:val="center"/>
        <w:rPr>
          <w:color w:val="FF0000"/>
        </w:rPr>
      </w:pPr>
      <w:r>
        <w:rPr>
          <w:noProof/>
        </w:rPr>
        <w:drawing>
          <wp:inline distT="0" distB="0" distL="0" distR="0" wp14:anchorId="31F8A916" wp14:editId="6EFB1B17">
            <wp:extent cx="5943600" cy="3126740"/>
            <wp:effectExtent l="76200" t="76200" r="133350" b="130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267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11DB86" w14:textId="77777777" w:rsidR="00461944" w:rsidRPr="002350C8" w:rsidRDefault="002350C8" w:rsidP="00461944">
      <w:pPr>
        <w:pStyle w:val="ListParagraph"/>
        <w:jc w:val="center"/>
        <w:rPr>
          <w:b/>
          <w:i/>
        </w:rPr>
      </w:pPr>
      <w:r w:rsidRPr="002350C8">
        <w:rPr>
          <w:b/>
          <w:i/>
        </w:rPr>
        <w:t>Figure 2</w:t>
      </w:r>
      <w:r w:rsidR="00461944" w:rsidRPr="002350C8">
        <w:rPr>
          <w:b/>
          <w:i/>
        </w:rPr>
        <w:t xml:space="preserve">: </w:t>
      </w:r>
      <w:r w:rsidRPr="002350C8">
        <w:rPr>
          <w:b/>
          <w:i/>
        </w:rPr>
        <w:t>Title block of the script</w:t>
      </w:r>
    </w:p>
    <w:p w14:paraId="011F683E" w14:textId="77777777" w:rsidR="004C26BF" w:rsidRPr="00334AD4" w:rsidRDefault="004C26BF" w:rsidP="00461944">
      <w:pPr>
        <w:pStyle w:val="ListParagraph"/>
        <w:jc w:val="center"/>
        <w:rPr>
          <w:b/>
          <w:i/>
          <w:color w:val="FF0000"/>
        </w:rPr>
      </w:pPr>
    </w:p>
    <w:p w14:paraId="7427437C" w14:textId="3E734AF4" w:rsidR="00000404" w:rsidRPr="002350C8" w:rsidRDefault="00000404" w:rsidP="00000404">
      <w:pPr>
        <w:pStyle w:val="ListParagraph"/>
        <w:numPr>
          <w:ilvl w:val="0"/>
          <w:numId w:val="1"/>
        </w:numPr>
        <w:rPr>
          <w:b/>
          <w:i/>
        </w:rPr>
      </w:pPr>
      <w:r>
        <w:t>This part of the script uses the “open” function to search the file path specified for a file type with the name “HomeInventory.txt.” It’s important here that the file path is correct because otherwise the program will be searching for the file in the wrong folder.</w:t>
      </w:r>
      <w:r w:rsidRPr="002350C8">
        <w:t xml:space="preserve"> (Figure 3) </w:t>
      </w:r>
    </w:p>
    <w:p w14:paraId="2154F1B9" w14:textId="7875A38A" w:rsidR="00000404" w:rsidRPr="002350C8" w:rsidRDefault="00630898" w:rsidP="00000404">
      <w:pPr>
        <w:pStyle w:val="ListParagraph"/>
        <w:jc w:val="center"/>
        <w:rPr>
          <w:b/>
          <w:i/>
        </w:rPr>
      </w:pPr>
      <w:r>
        <w:rPr>
          <w:noProof/>
        </w:rPr>
        <w:drawing>
          <wp:inline distT="0" distB="0" distL="0" distR="0" wp14:anchorId="540FD24D" wp14:editId="75DAE886">
            <wp:extent cx="3448050" cy="640578"/>
            <wp:effectExtent l="76200" t="76200" r="133350" b="1409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25018" cy="6548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C9FB7B" w14:textId="4EC86F3C" w:rsidR="00000404" w:rsidRDefault="00000404" w:rsidP="00000404">
      <w:pPr>
        <w:pStyle w:val="ListParagraph"/>
        <w:jc w:val="center"/>
        <w:rPr>
          <w:b/>
          <w:i/>
        </w:rPr>
      </w:pPr>
      <w:r w:rsidRPr="002350C8">
        <w:rPr>
          <w:b/>
          <w:i/>
        </w:rPr>
        <w:t>Figure 3:</w:t>
      </w:r>
      <w:r>
        <w:rPr>
          <w:b/>
          <w:i/>
        </w:rPr>
        <w:t xml:space="preserve"> Create or open file called “HomeInventory.txt”</w:t>
      </w:r>
    </w:p>
    <w:p w14:paraId="4032B3C4" w14:textId="77777777" w:rsidR="00000404" w:rsidRPr="00000404" w:rsidRDefault="00000404" w:rsidP="00000404">
      <w:pPr>
        <w:pStyle w:val="ListParagraph"/>
        <w:rPr>
          <w:b/>
          <w:i/>
        </w:rPr>
      </w:pPr>
    </w:p>
    <w:p w14:paraId="2CEECDB8" w14:textId="311DDEB1" w:rsidR="004C26BF" w:rsidRPr="002350C8" w:rsidRDefault="002350C8" w:rsidP="004C26BF">
      <w:pPr>
        <w:pStyle w:val="ListParagraph"/>
        <w:numPr>
          <w:ilvl w:val="0"/>
          <w:numId w:val="1"/>
        </w:numPr>
        <w:rPr>
          <w:b/>
          <w:i/>
        </w:rPr>
      </w:pPr>
      <w:r w:rsidRPr="002350C8">
        <w:t xml:space="preserve">The next part of the script uses the “print” function to show the user what program they are using. It also lets the user know how </w:t>
      </w:r>
      <w:r w:rsidR="002A4C59">
        <w:t>to exit the program once they have entered all the data.</w:t>
      </w:r>
      <w:r w:rsidR="00D057F0" w:rsidRPr="002350C8">
        <w:t xml:space="preserve"> (F</w:t>
      </w:r>
      <w:r w:rsidR="00461944" w:rsidRPr="002350C8">
        <w:t xml:space="preserve">igure </w:t>
      </w:r>
      <w:r w:rsidR="00000404">
        <w:t>4</w:t>
      </w:r>
      <w:r w:rsidR="00461944" w:rsidRPr="002350C8">
        <w:t xml:space="preserve">) </w:t>
      </w:r>
    </w:p>
    <w:p w14:paraId="6056D25A" w14:textId="72092DB2" w:rsidR="00461944" w:rsidRPr="002350C8" w:rsidRDefault="00630898" w:rsidP="004C26BF">
      <w:pPr>
        <w:pStyle w:val="ListParagraph"/>
        <w:jc w:val="center"/>
        <w:rPr>
          <w:b/>
          <w:i/>
        </w:rPr>
      </w:pPr>
      <w:r>
        <w:rPr>
          <w:noProof/>
        </w:rPr>
        <w:lastRenderedPageBreak/>
        <w:drawing>
          <wp:inline distT="0" distB="0" distL="0" distR="0" wp14:anchorId="652B08DD" wp14:editId="3AE7FEF4">
            <wp:extent cx="5251450" cy="2459654"/>
            <wp:effectExtent l="76200" t="76200" r="139700" b="131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69318" cy="24680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B57D21" w14:textId="4259A8C0" w:rsidR="002350C8" w:rsidRPr="00447466" w:rsidRDefault="004C26BF" w:rsidP="00447466">
      <w:pPr>
        <w:pStyle w:val="ListParagraph"/>
        <w:jc w:val="center"/>
        <w:rPr>
          <w:b/>
          <w:i/>
        </w:rPr>
      </w:pPr>
      <w:r w:rsidRPr="002350C8">
        <w:rPr>
          <w:b/>
          <w:i/>
        </w:rPr>
        <w:t xml:space="preserve">Figure </w:t>
      </w:r>
      <w:r w:rsidR="00000404">
        <w:rPr>
          <w:b/>
          <w:i/>
        </w:rPr>
        <w:t>4</w:t>
      </w:r>
      <w:r w:rsidRPr="002350C8">
        <w:rPr>
          <w:b/>
          <w:i/>
        </w:rPr>
        <w:t xml:space="preserve">: </w:t>
      </w:r>
      <w:r w:rsidR="002350C8">
        <w:rPr>
          <w:b/>
          <w:i/>
        </w:rPr>
        <w:t>Main screen of program</w:t>
      </w:r>
    </w:p>
    <w:p w14:paraId="588E1116" w14:textId="4A1228F7" w:rsidR="002350C8" w:rsidRPr="002350C8" w:rsidRDefault="00000404" w:rsidP="002350C8">
      <w:pPr>
        <w:pStyle w:val="ListParagraph"/>
        <w:numPr>
          <w:ilvl w:val="0"/>
          <w:numId w:val="1"/>
        </w:numPr>
        <w:rPr>
          <w:b/>
          <w:i/>
        </w:rPr>
      </w:pPr>
      <w:r>
        <w:t>In the last bit of the code, the file is closed and the screen prints that the data is stored.</w:t>
      </w:r>
      <w:r w:rsidR="0055156C">
        <w:t xml:space="preserve"> </w:t>
      </w:r>
      <w:r w:rsidR="002350C8" w:rsidRPr="002350C8">
        <w:t xml:space="preserve">(Figure </w:t>
      </w:r>
      <w:r w:rsidR="00447466">
        <w:t>5</w:t>
      </w:r>
      <w:r w:rsidR="002350C8" w:rsidRPr="002350C8">
        <w:t xml:space="preserve">) </w:t>
      </w:r>
    </w:p>
    <w:p w14:paraId="5D325860" w14:textId="4A5049CA" w:rsidR="002350C8" w:rsidRDefault="00630898" w:rsidP="002350C8">
      <w:pPr>
        <w:pStyle w:val="ListParagraph"/>
        <w:jc w:val="center"/>
        <w:rPr>
          <w:b/>
          <w:i/>
        </w:rPr>
      </w:pPr>
      <w:r>
        <w:rPr>
          <w:noProof/>
        </w:rPr>
        <w:drawing>
          <wp:inline distT="0" distB="0" distL="0" distR="0" wp14:anchorId="2BABE274" wp14:editId="5BB258E4">
            <wp:extent cx="5943600" cy="1162050"/>
            <wp:effectExtent l="76200" t="76200" r="133350" b="133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162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2350C8" w:rsidRPr="002350C8">
        <w:rPr>
          <w:b/>
          <w:i/>
        </w:rPr>
        <w:t xml:space="preserve">Figure </w:t>
      </w:r>
      <w:r w:rsidR="00447466">
        <w:rPr>
          <w:b/>
          <w:i/>
        </w:rPr>
        <w:t>5</w:t>
      </w:r>
      <w:r w:rsidR="002350C8" w:rsidRPr="002350C8">
        <w:rPr>
          <w:b/>
          <w:i/>
        </w:rPr>
        <w:t>:</w:t>
      </w:r>
      <w:r w:rsidR="002350C8">
        <w:rPr>
          <w:b/>
          <w:i/>
        </w:rPr>
        <w:t xml:space="preserve"> Processing the data</w:t>
      </w:r>
    </w:p>
    <w:p w14:paraId="424D6370" w14:textId="77777777" w:rsidR="00000404" w:rsidRDefault="00000404" w:rsidP="00000404">
      <w:pPr>
        <w:pStyle w:val="ListParagraph"/>
        <w:rPr>
          <w:b/>
          <w:i/>
        </w:rPr>
      </w:pPr>
    </w:p>
    <w:p w14:paraId="4653C4C1" w14:textId="4DF8EC91" w:rsidR="00000404" w:rsidRPr="00000404" w:rsidRDefault="00000404" w:rsidP="00000404">
      <w:pPr>
        <w:pStyle w:val="ListParagraph"/>
        <w:numPr>
          <w:ilvl w:val="0"/>
          <w:numId w:val="1"/>
        </w:numPr>
        <w:rPr>
          <w:b/>
          <w:i/>
        </w:rPr>
      </w:pPr>
      <w:r>
        <w:t xml:space="preserve">The output of the program is a txt file that has both the item number and the estimated value of that item. The name and the value are separate with a comma, and each item and value pair is separate by a new line in the text file. </w:t>
      </w:r>
      <w:r w:rsidRPr="002350C8">
        <w:t xml:space="preserve">(Figure </w:t>
      </w:r>
      <w:r w:rsidR="00447466">
        <w:t>6</w:t>
      </w:r>
      <w:r>
        <w:t>)</w:t>
      </w:r>
    </w:p>
    <w:p w14:paraId="71D6D7F9" w14:textId="0C1E41C1" w:rsidR="00000404" w:rsidRDefault="00447466" w:rsidP="00000404">
      <w:pPr>
        <w:pStyle w:val="ListParagraph"/>
        <w:jc w:val="center"/>
        <w:rPr>
          <w:b/>
          <w:i/>
        </w:rPr>
      </w:pPr>
      <w:r>
        <w:rPr>
          <w:noProof/>
        </w:rPr>
        <w:drawing>
          <wp:inline distT="0" distB="0" distL="0" distR="0" wp14:anchorId="7FCD5037" wp14:editId="0B2064A9">
            <wp:extent cx="5943600" cy="1447800"/>
            <wp:effectExtent l="76200" t="76200" r="133350" b="133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447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CE7851" w14:textId="767E8DEB" w:rsidR="00447466" w:rsidRDefault="00000404" w:rsidP="00447466">
      <w:pPr>
        <w:pStyle w:val="ListParagraph"/>
        <w:jc w:val="center"/>
        <w:rPr>
          <w:b/>
          <w:i/>
        </w:rPr>
      </w:pPr>
      <w:r w:rsidRPr="002350C8">
        <w:rPr>
          <w:b/>
          <w:i/>
        </w:rPr>
        <w:t xml:space="preserve">Figure </w:t>
      </w:r>
      <w:r w:rsidR="00447466">
        <w:rPr>
          <w:b/>
          <w:i/>
        </w:rPr>
        <w:t>6</w:t>
      </w:r>
      <w:r w:rsidRPr="002350C8">
        <w:rPr>
          <w:b/>
          <w:i/>
        </w:rPr>
        <w:t>:</w:t>
      </w:r>
      <w:r>
        <w:rPr>
          <w:b/>
          <w:i/>
        </w:rPr>
        <w:t xml:space="preserve"> Example of data being stored and opened using Pycharm</w:t>
      </w:r>
    </w:p>
    <w:p w14:paraId="24843267" w14:textId="77777777" w:rsidR="00447466" w:rsidRPr="00447466" w:rsidRDefault="00447466" w:rsidP="00447466">
      <w:pPr>
        <w:pStyle w:val="ListParagraph"/>
        <w:jc w:val="center"/>
        <w:rPr>
          <w:b/>
          <w:i/>
        </w:rPr>
      </w:pPr>
    </w:p>
    <w:p w14:paraId="3E0764FB" w14:textId="2AB4B0DE" w:rsidR="00447466" w:rsidRPr="00000404" w:rsidRDefault="00447466" w:rsidP="00447466">
      <w:pPr>
        <w:pStyle w:val="ListParagraph"/>
        <w:numPr>
          <w:ilvl w:val="0"/>
          <w:numId w:val="1"/>
        </w:numPr>
        <w:rPr>
          <w:b/>
          <w:i/>
        </w:rPr>
      </w:pPr>
      <w:r>
        <w:t xml:space="preserve">The output of the program is a txt file that has both the item number and the estimated value of that item. The name and the value are separate with a comma, and each item and value pair is separate by a new line in the text file. </w:t>
      </w:r>
      <w:r w:rsidRPr="002350C8">
        <w:t xml:space="preserve">(Figure </w:t>
      </w:r>
      <w:r>
        <w:t>7</w:t>
      </w:r>
      <w:r>
        <w:t>)</w:t>
      </w:r>
    </w:p>
    <w:p w14:paraId="3CB9B6EE" w14:textId="1B69F66C" w:rsidR="00447466" w:rsidRDefault="00447466" w:rsidP="00447466">
      <w:pPr>
        <w:pStyle w:val="ListParagraph"/>
        <w:jc w:val="center"/>
        <w:rPr>
          <w:b/>
          <w:i/>
        </w:rPr>
      </w:pPr>
      <w:r>
        <w:rPr>
          <w:noProof/>
        </w:rPr>
        <w:lastRenderedPageBreak/>
        <w:drawing>
          <wp:inline distT="0" distB="0" distL="0" distR="0" wp14:anchorId="4B1F5E9B" wp14:editId="43A194C2">
            <wp:extent cx="5943600" cy="1671320"/>
            <wp:effectExtent l="76200" t="76200" r="133350" b="1384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6713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BAB8F92" w14:textId="112862D4" w:rsidR="00447466" w:rsidRDefault="00447466" w:rsidP="00447466">
      <w:pPr>
        <w:pStyle w:val="ListParagraph"/>
        <w:jc w:val="center"/>
        <w:rPr>
          <w:b/>
          <w:i/>
        </w:rPr>
      </w:pPr>
      <w:r w:rsidRPr="002350C8">
        <w:rPr>
          <w:b/>
          <w:i/>
        </w:rPr>
        <w:t xml:space="preserve">Figure </w:t>
      </w:r>
      <w:r>
        <w:rPr>
          <w:b/>
          <w:i/>
        </w:rPr>
        <w:t>7</w:t>
      </w:r>
      <w:r w:rsidRPr="002350C8">
        <w:rPr>
          <w:b/>
          <w:i/>
        </w:rPr>
        <w:t>:</w:t>
      </w:r>
      <w:r>
        <w:rPr>
          <w:b/>
          <w:i/>
        </w:rPr>
        <w:t xml:space="preserve"> Example of data being stored and opened using Pycharm</w:t>
      </w:r>
    </w:p>
    <w:p w14:paraId="41FF7620" w14:textId="77777777" w:rsidR="00447466" w:rsidRDefault="00447466" w:rsidP="00000404">
      <w:pPr>
        <w:pStyle w:val="ListParagraph"/>
        <w:jc w:val="center"/>
        <w:rPr>
          <w:b/>
          <w:i/>
        </w:rPr>
      </w:pPr>
    </w:p>
    <w:p w14:paraId="39F74CAD" w14:textId="77777777" w:rsidR="00000404" w:rsidRDefault="00000404" w:rsidP="002350C8">
      <w:pPr>
        <w:pStyle w:val="ListParagraph"/>
        <w:jc w:val="center"/>
        <w:rPr>
          <w:b/>
          <w:i/>
        </w:rPr>
      </w:pPr>
    </w:p>
    <w:p w14:paraId="6F753D7A" w14:textId="77777777" w:rsidR="002350C8" w:rsidRPr="002350C8" w:rsidRDefault="002350C8" w:rsidP="002350C8">
      <w:pPr>
        <w:pStyle w:val="ListParagraph"/>
        <w:jc w:val="center"/>
        <w:rPr>
          <w:b/>
          <w:i/>
        </w:rPr>
      </w:pPr>
    </w:p>
    <w:p w14:paraId="675B9AE1" w14:textId="77777777" w:rsidR="0042031C" w:rsidRPr="00D940AA" w:rsidRDefault="0042031C" w:rsidP="0042031C">
      <w:pPr>
        <w:pStyle w:val="Heading1"/>
        <w:rPr>
          <w:b/>
          <w:color w:val="auto"/>
        </w:rPr>
      </w:pPr>
      <w:r w:rsidRPr="00D940AA">
        <w:rPr>
          <w:b/>
          <w:color w:val="auto"/>
        </w:rPr>
        <w:t>Summary</w:t>
      </w:r>
    </w:p>
    <w:p w14:paraId="40519F14" w14:textId="62D7AE78" w:rsidR="0042031C" w:rsidRPr="00D940AA" w:rsidRDefault="00D940AA" w:rsidP="0042031C">
      <w:r>
        <w:t xml:space="preserve">In this assignment we are tasked </w:t>
      </w:r>
      <w:r w:rsidR="00000404">
        <w:t>with</w:t>
      </w:r>
      <w:r w:rsidR="007B25C1">
        <w:t xml:space="preserve"> taking user input in the form of an item name and estimated value, and then taking that data and storing it in a text file. This program goes above and beyond the program requirements as this program allows multiple lines of data to be stored in the text file. The assignment specifies only one line of data to be entered. This is useful for situations when multiple lines of data needed to be stored in a file, and it’s unknown upfront how much data will need to be stored. This program is the first example in this class of using a loop to evaluate True/False conditions. These are really powerful functions that enable different sequences of code to be followed depending on the situation. This program also has nested loops which are useful for additional requirements to delineate and store data. </w:t>
      </w:r>
    </w:p>
    <w:p w14:paraId="165086FA" w14:textId="77777777" w:rsidR="0042031C" w:rsidRPr="00334AD4" w:rsidRDefault="0042031C" w:rsidP="0042031C">
      <w:pPr>
        <w:rPr>
          <w:color w:val="FF0000"/>
        </w:rPr>
      </w:pPr>
    </w:p>
    <w:sectPr w:rsidR="0042031C" w:rsidRPr="00334AD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78AA18" w14:textId="77777777" w:rsidR="00581829" w:rsidRDefault="00581829" w:rsidP="00AF2FDD">
      <w:pPr>
        <w:spacing w:after="0" w:line="240" w:lineRule="auto"/>
      </w:pPr>
      <w:r>
        <w:separator/>
      </w:r>
    </w:p>
  </w:endnote>
  <w:endnote w:type="continuationSeparator" w:id="0">
    <w:p w14:paraId="41691FB0" w14:textId="77777777" w:rsidR="00581829" w:rsidRDefault="00581829" w:rsidP="00AF2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1929130"/>
      <w:docPartObj>
        <w:docPartGallery w:val="Page Numbers (Bottom of Page)"/>
        <w:docPartUnique/>
      </w:docPartObj>
    </w:sdtPr>
    <w:sdtEndPr>
      <w:rPr>
        <w:color w:val="7F7F7F" w:themeColor="background1" w:themeShade="7F"/>
        <w:spacing w:val="60"/>
      </w:rPr>
    </w:sdtEndPr>
    <w:sdtContent>
      <w:p w14:paraId="12FAFFE2" w14:textId="77777777" w:rsidR="00AF2FDD" w:rsidRDefault="00AF2FDD">
        <w:pPr>
          <w:pStyle w:val="Footer"/>
          <w:pBdr>
            <w:top w:val="single" w:sz="4" w:space="1" w:color="D9D9D9" w:themeColor="background1" w:themeShade="D9"/>
          </w:pBdr>
          <w:jc w:val="right"/>
        </w:pPr>
        <w:r>
          <w:fldChar w:fldCharType="begin"/>
        </w:r>
        <w:r>
          <w:instrText xml:space="preserve"> PAGE   \* MERGEFORMAT </w:instrText>
        </w:r>
        <w:r>
          <w:fldChar w:fldCharType="separate"/>
        </w:r>
        <w:r w:rsidR="00D7783F">
          <w:rPr>
            <w:noProof/>
          </w:rPr>
          <w:t>1</w:t>
        </w:r>
        <w:r>
          <w:rPr>
            <w:noProof/>
          </w:rPr>
          <w:fldChar w:fldCharType="end"/>
        </w:r>
        <w:r>
          <w:t xml:space="preserve"> | </w:t>
        </w:r>
        <w:r>
          <w:rPr>
            <w:color w:val="7F7F7F" w:themeColor="background1" w:themeShade="7F"/>
            <w:spacing w:val="60"/>
          </w:rPr>
          <w:t>Page</w:t>
        </w:r>
      </w:p>
    </w:sdtContent>
  </w:sdt>
  <w:p w14:paraId="42372D3C" w14:textId="77777777" w:rsidR="00AF2FDD" w:rsidRDefault="00AF2F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FA74EA" w14:textId="77777777" w:rsidR="00581829" w:rsidRDefault="00581829" w:rsidP="00AF2FDD">
      <w:pPr>
        <w:spacing w:after="0" w:line="240" w:lineRule="auto"/>
      </w:pPr>
      <w:r>
        <w:separator/>
      </w:r>
    </w:p>
  </w:footnote>
  <w:footnote w:type="continuationSeparator" w:id="0">
    <w:p w14:paraId="6DF741EA" w14:textId="77777777" w:rsidR="00581829" w:rsidRDefault="00581829" w:rsidP="00AF2F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C517353"/>
    <w:multiLevelType w:val="hybridMultilevel"/>
    <w:tmpl w:val="0F5A63C6"/>
    <w:lvl w:ilvl="0" w:tplc="30FEEB2C">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12F"/>
    <w:rsid w:val="00000404"/>
    <w:rsid w:val="000B3F30"/>
    <w:rsid w:val="00102F9E"/>
    <w:rsid w:val="002350C8"/>
    <w:rsid w:val="002A4C59"/>
    <w:rsid w:val="00334AD4"/>
    <w:rsid w:val="003C3BF0"/>
    <w:rsid w:val="0042031C"/>
    <w:rsid w:val="00443225"/>
    <w:rsid w:val="00447466"/>
    <w:rsid w:val="00461944"/>
    <w:rsid w:val="004C26BF"/>
    <w:rsid w:val="004D11C0"/>
    <w:rsid w:val="0055156C"/>
    <w:rsid w:val="00566E97"/>
    <w:rsid w:val="005720B6"/>
    <w:rsid w:val="00581829"/>
    <w:rsid w:val="00630898"/>
    <w:rsid w:val="007B25C1"/>
    <w:rsid w:val="009B4EAA"/>
    <w:rsid w:val="00AF2765"/>
    <w:rsid w:val="00AF2FDD"/>
    <w:rsid w:val="00B248A4"/>
    <w:rsid w:val="00B6193E"/>
    <w:rsid w:val="00B70E3D"/>
    <w:rsid w:val="00B9312F"/>
    <w:rsid w:val="00BE55A3"/>
    <w:rsid w:val="00D057F0"/>
    <w:rsid w:val="00D7783F"/>
    <w:rsid w:val="00D9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B5584"/>
  <w15:chartTrackingRefBased/>
  <w15:docId w15:val="{6BE0858D-920D-4007-AE73-52301F5EF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03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203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203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720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20B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2031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2031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2031C"/>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AF2F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2FDD"/>
  </w:style>
  <w:style w:type="paragraph" w:styleId="Footer">
    <w:name w:val="footer"/>
    <w:basedOn w:val="Normal"/>
    <w:link w:val="FooterChar"/>
    <w:uiPriority w:val="99"/>
    <w:unhideWhenUsed/>
    <w:rsid w:val="00AF2F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2FDD"/>
  </w:style>
  <w:style w:type="paragraph" w:styleId="ListParagraph">
    <w:name w:val="List Paragraph"/>
    <w:basedOn w:val="Normal"/>
    <w:uiPriority w:val="34"/>
    <w:qFormat/>
    <w:rsid w:val="00566E97"/>
    <w:pPr>
      <w:ind w:left="720"/>
      <w:contextualSpacing/>
    </w:pPr>
  </w:style>
  <w:style w:type="character" w:styleId="CommentReference">
    <w:name w:val="annotation reference"/>
    <w:basedOn w:val="DefaultParagraphFont"/>
    <w:uiPriority w:val="99"/>
    <w:semiHidden/>
    <w:unhideWhenUsed/>
    <w:rsid w:val="00461944"/>
    <w:rPr>
      <w:sz w:val="16"/>
      <w:szCs w:val="16"/>
    </w:rPr>
  </w:style>
  <w:style w:type="paragraph" w:styleId="CommentText">
    <w:name w:val="annotation text"/>
    <w:basedOn w:val="Normal"/>
    <w:link w:val="CommentTextChar"/>
    <w:uiPriority w:val="99"/>
    <w:semiHidden/>
    <w:unhideWhenUsed/>
    <w:rsid w:val="00461944"/>
    <w:pPr>
      <w:spacing w:line="240" w:lineRule="auto"/>
    </w:pPr>
    <w:rPr>
      <w:sz w:val="20"/>
      <w:szCs w:val="20"/>
    </w:rPr>
  </w:style>
  <w:style w:type="character" w:customStyle="1" w:styleId="CommentTextChar">
    <w:name w:val="Comment Text Char"/>
    <w:basedOn w:val="DefaultParagraphFont"/>
    <w:link w:val="CommentText"/>
    <w:uiPriority w:val="99"/>
    <w:semiHidden/>
    <w:rsid w:val="00461944"/>
    <w:rPr>
      <w:sz w:val="20"/>
      <w:szCs w:val="20"/>
    </w:rPr>
  </w:style>
  <w:style w:type="paragraph" w:styleId="CommentSubject">
    <w:name w:val="annotation subject"/>
    <w:basedOn w:val="CommentText"/>
    <w:next w:val="CommentText"/>
    <w:link w:val="CommentSubjectChar"/>
    <w:uiPriority w:val="99"/>
    <w:semiHidden/>
    <w:unhideWhenUsed/>
    <w:rsid w:val="00461944"/>
    <w:rPr>
      <w:b/>
      <w:bCs/>
    </w:rPr>
  </w:style>
  <w:style w:type="character" w:customStyle="1" w:styleId="CommentSubjectChar">
    <w:name w:val="Comment Subject Char"/>
    <w:basedOn w:val="CommentTextChar"/>
    <w:link w:val="CommentSubject"/>
    <w:uiPriority w:val="99"/>
    <w:semiHidden/>
    <w:rsid w:val="00461944"/>
    <w:rPr>
      <w:b/>
      <w:bCs/>
      <w:sz w:val="20"/>
      <w:szCs w:val="20"/>
    </w:rPr>
  </w:style>
  <w:style w:type="paragraph" w:styleId="BalloonText">
    <w:name w:val="Balloon Text"/>
    <w:basedOn w:val="Normal"/>
    <w:link w:val="BalloonTextChar"/>
    <w:uiPriority w:val="99"/>
    <w:semiHidden/>
    <w:unhideWhenUsed/>
    <w:rsid w:val="004619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1944"/>
    <w:rPr>
      <w:rFonts w:ascii="Segoe UI" w:hAnsi="Segoe UI" w:cs="Segoe UI"/>
      <w:sz w:val="18"/>
      <w:szCs w:val="18"/>
    </w:rPr>
  </w:style>
  <w:style w:type="character" w:styleId="Hyperlink">
    <w:name w:val="Hyperlink"/>
    <w:basedOn w:val="DefaultParagraphFont"/>
    <w:uiPriority w:val="99"/>
    <w:unhideWhenUsed/>
    <w:rsid w:val="00461944"/>
    <w:rPr>
      <w:color w:val="0563C1" w:themeColor="hyperlink"/>
      <w:u w:val="single"/>
    </w:rPr>
  </w:style>
  <w:style w:type="table" w:styleId="TableGrid">
    <w:name w:val="Table Grid"/>
    <w:basedOn w:val="TableNormal"/>
    <w:uiPriority w:val="39"/>
    <w:rsid w:val="00334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AE972-18B1-46EB-9800-6772EEA3D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724</Words>
  <Characters>413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Arevalo</dc:creator>
  <cp:keywords/>
  <dc:description/>
  <cp:lastModifiedBy>Andrei Arevalo</cp:lastModifiedBy>
  <cp:revision>6</cp:revision>
  <dcterms:created xsi:type="dcterms:W3CDTF">2021-01-23T00:32:00Z</dcterms:created>
  <dcterms:modified xsi:type="dcterms:W3CDTF">2021-01-24T04:52:00Z</dcterms:modified>
</cp:coreProperties>
</file>